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2349" w14:textId="77777777" w:rsidR="00F677E7" w:rsidRDefault="00F677E7" w:rsidP="00F677E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995239" wp14:editId="580ACEAA">
            <wp:extent cx="5168348" cy="1362558"/>
            <wp:effectExtent l="0" t="0" r="63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0" b="26885"/>
                    <a:stretch/>
                  </pic:blipFill>
                  <pic:spPr bwMode="auto">
                    <a:xfrm>
                      <a:off x="0" y="0"/>
                      <a:ext cx="5245842" cy="138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FEDF0" w14:textId="3FDA08ED" w:rsidR="002C714F" w:rsidRDefault="00F677E7" w:rsidP="00F677E7">
      <w:pPr>
        <w:jc w:val="center"/>
        <w:rPr>
          <w:b/>
          <w:bCs/>
        </w:rPr>
      </w:pPr>
      <w:proofErr w:type="gramStart"/>
      <w:r>
        <w:rPr>
          <w:b/>
          <w:bCs/>
        </w:rPr>
        <w:t>RE:O</w:t>
      </w:r>
      <w:r w:rsidR="002C714F" w:rsidRPr="002C714F">
        <w:rPr>
          <w:b/>
          <w:bCs/>
        </w:rPr>
        <w:t>NLINE</w:t>
      </w:r>
      <w:proofErr w:type="gramEnd"/>
      <w:r w:rsidR="002C714F" w:rsidRPr="002C714F">
        <w:rPr>
          <w:b/>
          <w:bCs/>
        </w:rPr>
        <w:t xml:space="preserve"> Competition 202</w:t>
      </w:r>
      <w:r w:rsidR="00215C4D">
        <w:rPr>
          <w:b/>
          <w:bCs/>
        </w:rPr>
        <w:t>2</w:t>
      </w:r>
    </w:p>
    <w:p w14:paraId="449E0C5F" w14:textId="226B40A7" w:rsidR="004A0ED0" w:rsidRDefault="004A0ED0" w:rsidP="002C714F">
      <w:pPr>
        <w:jc w:val="center"/>
        <w:rPr>
          <w:b/>
          <w:bCs/>
        </w:rPr>
      </w:pPr>
      <w:r>
        <w:rPr>
          <w:b/>
          <w:bCs/>
        </w:rPr>
        <w:t>Lessons that make a difference</w:t>
      </w:r>
      <w:r w:rsidR="00BF63B2">
        <w:rPr>
          <w:b/>
          <w:bCs/>
        </w:rPr>
        <w:t>!</w:t>
      </w:r>
    </w:p>
    <w:p w14:paraId="79507BF7" w14:textId="135EACD7" w:rsidR="004B58D0" w:rsidRPr="002C714F" w:rsidRDefault="004B58D0" w:rsidP="002C714F">
      <w:pPr>
        <w:jc w:val="center"/>
        <w:rPr>
          <w:b/>
          <w:bCs/>
        </w:rPr>
      </w:pPr>
      <w:r>
        <w:rPr>
          <w:b/>
          <w:bCs/>
        </w:rPr>
        <w:t xml:space="preserve">Entries must be submitted by noon on </w:t>
      </w:r>
      <w:r w:rsidR="00A149D5">
        <w:rPr>
          <w:b/>
          <w:bCs/>
        </w:rPr>
        <w:t xml:space="preserve">Monday </w:t>
      </w:r>
      <w:r>
        <w:rPr>
          <w:b/>
          <w:bCs/>
        </w:rPr>
        <w:t>March 14</w:t>
      </w:r>
      <w:r w:rsidRPr="004B58D0">
        <w:rPr>
          <w:b/>
          <w:bCs/>
          <w:vertAlign w:val="superscript"/>
        </w:rPr>
        <w:t>th</w:t>
      </w:r>
      <w:proofErr w:type="gramStart"/>
      <w:r>
        <w:rPr>
          <w:b/>
          <w:bCs/>
        </w:rPr>
        <w:t xml:space="preserve"> 2022</w:t>
      </w:r>
      <w:proofErr w:type="gramEnd"/>
    </w:p>
    <w:p w14:paraId="671B0115" w14:textId="12057E1D" w:rsidR="002C714F" w:rsidRDefault="002C714F"/>
    <w:p w14:paraId="06C3F63F" w14:textId="77777777" w:rsidR="00F677E7" w:rsidRDefault="002C714F" w:rsidP="00F677E7">
      <w:pPr>
        <w:pStyle w:val="ListParagraph"/>
        <w:numPr>
          <w:ilvl w:val="0"/>
          <w:numId w:val="1"/>
        </w:numPr>
        <w:jc w:val="center"/>
      </w:pPr>
      <w:r>
        <w:t xml:space="preserve">You must complete this form and email it to </w:t>
      </w:r>
      <w:hyperlink r:id="rId12" w:history="1">
        <w:r w:rsidRPr="001C321B">
          <w:rPr>
            <w:rStyle w:val="Hyperlink"/>
          </w:rPr>
          <w:t>competition@cstg.org.uk</w:t>
        </w:r>
      </w:hyperlink>
      <w:r>
        <w:t xml:space="preserve"> with a </w:t>
      </w:r>
      <w:r w:rsidRPr="00F677E7">
        <w:rPr>
          <w:b/>
          <w:bCs/>
        </w:rPr>
        <w:t>maximum of five entries per key stage</w:t>
      </w:r>
      <w:r>
        <w:t>.</w:t>
      </w:r>
      <w:r w:rsidR="00FF4FAF">
        <w:t xml:space="preserve"> </w:t>
      </w:r>
    </w:p>
    <w:p w14:paraId="77C3DF32" w14:textId="0C11179F" w:rsidR="002C714F" w:rsidRDefault="00FF4FAF" w:rsidP="00F677E7">
      <w:pPr>
        <w:pStyle w:val="ListParagraph"/>
        <w:numPr>
          <w:ilvl w:val="0"/>
          <w:numId w:val="1"/>
        </w:numPr>
        <w:jc w:val="center"/>
      </w:pPr>
      <w:r>
        <w:t xml:space="preserve">When attaching </w:t>
      </w:r>
      <w:r w:rsidR="00970B5C">
        <w:t>entries,</w:t>
      </w:r>
      <w:r>
        <w:t xml:space="preserve"> you must include the following in each file name: Name of pupil, key </w:t>
      </w:r>
      <w:proofErr w:type="gramStart"/>
      <w:r>
        <w:t>stage</w:t>
      </w:r>
      <w:proofErr w:type="gramEnd"/>
      <w:r>
        <w:t xml:space="preserve"> and school.</w:t>
      </w:r>
    </w:p>
    <w:p w14:paraId="439BA893" w14:textId="65E496BF" w:rsidR="00F677E7" w:rsidRDefault="00EE1C7B" w:rsidP="00F677E7">
      <w:pPr>
        <w:pStyle w:val="ListParagraph"/>
        <w:numPr>
          <w:ilvl w:val="0"/>
          <w:numId w:val="1"/>
        </w:numPr>
        <w:jc w:val="center"/>
      </w:pPr>
      <w:r>
        <w:t xml:space="preserve">You </w:t>
      </w:r>
      <w:r w:rsidR="00052109">
        <w:t>must</w:t>
      </w:r>
      <w:r>
        <w:t xml:space="preserve"> sign the declarations at the end of this form.</w:t>
      </w:r>
    </w:p>
    <w:p w14:paraId="66309044" w14:textId="1588DADE" w:rsidR="002C714F" w:rsidRDefault="002C714F"/>
    <w:p w14:paraId="3E413CEE" w14:textId="2F1A7B64" w:rsidR="002C714F" w:rsidRDefault="002C714F">
      <w:r>
        <w:t xml:space="preserve">Name and address of School: </w:t>
      </w:r>
    </w:p>
    <w:p w14:paraId="7A2A6581" w14:textId="54858DBE" w:rsidR="002C714F" w:rsidRDefault="002C714F"/>
    <w:p w14:paraId="229B8E6A" w14:textId="15567E08" w:rsidR="002C714F" w:rsidRDefault="002C714F">
      <w:r>
        <w:t>Teacher Contact Name:</w:t>
      </w:r>
    </w:p>
    <w:p w14:paraId="322DA856" w14:textId="1C9FC442" w:rsidR="002C714F" w:rsidRDefault="002C714F"/>
    <w:p w14:paraId="3838E9B9" w14:textId="4DC5A482" w:rsidR="002C714F" w:rsidRDefault="002C714F">
      <w:r>
        <w:t>Teacher Contact Email</w:t>
      </w:r>
      <w:r w:rsidR="00215C4D">
        <w:t xml:space="preserve"> and phone number</w:t>
      </w:r>
      <w:r>
        <w:t>:</w:t>
      </w:r>
    </w:p>
    <w:p w14:paraId="51C9EF79" w14:textId="4AF4CCD9" w:rsidR="00810A94" w:rsidRDefault="00810A94"/>
    <w:p w14:paraId="2C637D25" w14:textId="418B74DF" w:rsidR="00810A94" w:rsidRDefault="00810A94">
      <w:r>
        <w:t>School Twitter Handle</w:t>
      </w:r>
      <w:r>
        <w:rPr>
          <w:rStyle w:val="FootnoteReference"/>
        </w:rPr>
        <w:footnoteReference w:id="1"/>
      </w:r>
      <w:r>
        <w:t xml:space="preserve"> (if appropriate):</w:t>
      </w:r>
    </w:p>
    <w:p w14:paraId="5D36E97F" w14:textId="77777777" w:rsidR="002C714F" w:rsidRDefault="002C7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4238"/>
        <w:gridCol w:w="992"/>
        <w:gridCol w:w="1276"/>
        <w:gridCol w:w="2693"/>
        <w:gridCol w:w="2607"/>
      </w:tblGrid>
      <w:tr w:rsidR="00843246" w14:paraId="02F3FF31" w14:textId="77777777" w:rsidTr="00843246">
        <w:tc>
          <w:tcPr>
            <w:tcW w:w="1144" w:type="dxa"/>
            <w:vMerge w:val="restart"/>
          </w:tcPr>
          <w:p w14:paraId="0432C01E" w14:textId="77777777" w:rsidR="00843246" w:rsidRDefault="00843246"/>
        </w:tc>
        <w:tc>
          <w:tcPr>
            <w:tcW w:w="4238" w:type="dxa"/>
            <w:vMerge w:val="restart"/>
          </w:tcPr>
          <w:p w14:paraId="2A00E603" w14:textId="0F209847" w:rsidR="00843246" w:rsidRDefault="00843246">
            <w:r>
              <w:t>Name of Pupil</w:t>
            </w:r>
          </w:p>
        </w:tc>
        <w:tc>
          <w:tcPr>
            <w:tcW w:w="992" w:type="dxa"/>
            <w:vMerge w:val="restart"/>
          </w:tcPr>
          <w:p w14:paraId="7F84D3E2" w14:textId="329470A7" w:rsidR="00843246" w:rsidRDefault="00843246">
            <w:r>
              <w:t>Age</w:t>
            </w:r>
          </w:p>
        </w:tc>
        <w:tc>
          <w:tcPr>
            <w:tcW w:w="1276" w:type="dxa"/>
            <w:vMerge w:val="restart"/>
          </w:tcPr>
          <w:p w14:paraId="25C17A4B" w14:textId="4720B19F" w:rsidR="00843246" w:rsidRDefault="00843246">
            <w:r>
              <w:t>Key Stage</w:t>
            </w:r>
          </w:p>
        </w:tc>
        <w:tc>
          <w:tcPr>
            <w:tcW w:w="5300" w:type="dxa"/>
            <w:gridSpan w:val="2"/>
          </w:tcPr>
          <w:p w14:paraId="0A7D4606" w14:textId="2B579E26" w:rsidR="00843246" w:rsidRDefault="00843246" w:rsidP="00215C4D">
            <w:pPr>
              <w:jc w:val="center"/>
            </w:pPr>
            <w:r>
              <w:t xml:space="preserve">Add ‘yes’ to appropriate column </w:t>
            </w:r>
          </w:p>
        </w:tc>
      </w:tr>
      <w:tr w:rsidR="00843246" w14:paraId="607B8A70" w14:textId="77777777" w:rsidTr="00843246">
        <w:tc>
          <w:tcPr>
            <w:tcW w:w="1144" w:type="dxa"/>
            <w:vMerge/>
          </w:tcPr>
          <w:p w14:paraId="00D5B52C" w14:textId="77777777" w:rsidR="00843246" w:rsidRDefault="00843246"/>
        </w:tc>
        <w:tc>
          <w:tcPr>
            <w:tcW w:w="4238" w:type="dxa"/>
            <w:vMerge/>
          </w:tcPr>
          <w:p w14:paraId="219418E7" w14:textId="77777777" w:rsidR="00843246" w:rsidRDefault="00843246"/>
        </w:tc>
        <w:tc>
          <w:tcPr>
            <w:tcW w:w="992" w:type="dxa"/>
            <w:vMerge/>
          </w:tcPr>
          <w:p w14:paraId="498C0712" w14:textId="77777777" w:rsidR="00843246" w:rsidRDefault="00843246"/>
        </w:tc>
        <w:tc>
          <w:tcPr>
            <w:tcW w:w="1276" w:type="dxa"/>
            <w:vMerge/>
          </w:tcPr>
          <w:p w14:paraId="1BF828E0" w14:textId="77777777" w:rsidR="00843246" w:rsidRDefault="00843246"/>
        </w:tc>
        <w:tc>
          <w:tcPr>
            <w:tcW w:w="2693" w:type="dxa"/>
          </w:tcPr>
          <w:p w14:paraId="56F958F6" w14:textId="02BD29E1" w:rsidR="00843246" w:rsidRDefault="00843246">
            <w:r>
              <w:t>Blog or Transcript Submitted</w:t>
            </w:r>
          </w:p>
        </w:tc>
        <w:tc>
          <w:tcPr>
            <w:tcW w:w="2607" w:type="dxa"/>
          </w:tcPr>
          <w:p w14:paraId="1A44E7C1" w14:textId="392735CF" w:rsidR="00843246" w:rsidRDefault="00843246">
            <w:r>
              <w:t>We Transfer Vlog Link</w:t>
            </w:r>
          </w:p>
        </w:tc>
      </w:tr>
      <w:tr w:rsidR="00B21E6C" w14:paraId="3683A473" w14:textId="77777777" w:rsidTr="00843246">
        <w:tc>
          <w:tcPr>
            <w:tcW w:w="1144" w:type="dxa"/>
          </w:tcPr>
          <w:p w14:paraId="6591B851" w14:textId="27A44CE8" w:rsidR="00B21E6C" w:rsidRDefault="00B21E6C">
            <w:r>
              <w:t>1</w:t>
            </w:r>
          </w:p>
        </w:tc>
        <w:tc>
          <w:tcPr>
            <w:tcW w:w="4238" w:type="dxa"/>
          </w:tcPr>
          <w:p w14:paraId="2258DA24" w14:textId="77777777" w:rsidR="00B21E6C" w:rsidRDefault="00B21E6C"/>
        </w:tc>
        <w:tc>
          <w:tcPr>
            <w:tcW w:w="992" w:type="dxa"/>
          </w:tcPr>
          <w:p w14:paraId="45B551F9" w14:textId="77777777" w:rsidR="00B21E6C" w:rsidRDefault="00B21E6C"/>
        </w:tc>
        <w:tc>
          <w:tcPr>
            <w:tcW w:w="1276" w:type="dxa"/>
          </w:tcPr>
          <w:p w14:paraId="58168E74" w14:textId="77777777" w:rsidR="00B21E6C" w:rsidRDefault="00B21E6C"/>
        </w:tc>
        <w:tc>
          <w:tcPr>
            <w:tcW w:w="2693" w:type="dxa"/>
          </w:tcPr>
          <w:p w14:paraId="1A6EAE39" w14:textId="77777777" w:rsidR="00B21E6C" w:rsidRDefault="00B21E6C"/>
        </w:tc>
        <w:tc>
          <w:tcPr>
            <w:tcW w:w="2607" w:type="dxa"/>
          </w:tcPr>
          <w:p w14:paraId="7463DF8A" w14:textId="6C4B28F2" w:rsidR="00B21E6C" w:rsidRDefault="00B21E6C"/>
        </w:tc>
      </w:tr>
      <w:tr w:rsidR="00B21E6C" w14:paraId="45810264" w14:textId="77777777" w:rsidTr="00843246">
        <w:tc>
          <w:tcPr>
            <w:tcW w:w="1144" w:type="dxa"/>
          </w:tcPr>
          <w:p w14:paraId="7348983B" w14:textId="6527200B" w:rsidR="00B21E6C" w:rsidRDefault="00B21E6C">
            <w:r>
              <w:t>2</w:t>
            </w:r>
          </w:p>
        </w:tc>
        <w:tc>
          <w:tcPr>
            <w:tcW w:w="4238" w:type="dxa"/>
          </w:tcPr>
          <w:p w14:paraId="43050213" w14:textId="77777777" w:rsidR="00B21E6C" w:rsidRDefault="00B21E6C"/>
        </w:tc>
        <w:tc>
          <w:tcPr>
            <w:tcW w:w="992" w:type="dxa"/>
          </w:tcPr>
          <w:p w14:paraId="322D6972" w14:textId="77777777" w:rsidR="00B21E6C" w:rsidRDefault="00B21E6C"/>
        </w:tc>
        <w:tc>
          <w:tcPr>
            <w:tcW w:w="1276" w:type="dxa"/>
          </w:tcPr>
          <w:p w14:paraId="13330C64" w14:textId="77777777" w:rsidR="00B21E6C" w:rsidRDefault="00B21E6C"/>
        </w:tc>
        <w:tc>
          <w:tcPr>
            <w:tcW w:w="2693" w:type="dxa"/>
          </w:tcPr>
          <w:p w14:paraId="140319AB" w14:textId="77777777" w:rsidR="00B21E6C" w:rsidRDefault="00B21E6C"/>
        </w:tc>
        <w:tc>
          <w:tcPr>
            <w:tcW w:w="2607" w:type="dxa"/>
          </w:tcPr>
          <w:p w14:paraId="286F00DE" w14:textId="7A4DC172" w:rsidR="00B21E6C" w:rsidRDefault="00B21E6C"/>
        </w:tc>
      </w:tr>
      <w:tr w:rsidR="00B21E6C" w14:paraId="6DD561CD" w14:textId="77777777" w:rsidTr="00843246">
        <w:tc>
          <w:tcPr>
            <w:tcW w:w="1144" w:type="dxa"/>
          </w:tcPr>
          <w:p w14:paraId="01458395" w14:textId="290535F1" w:rsidR="00B21E6C" w:rsidRDefault="00B21E6C">
            <w:r>
              <w:t>3</w:t>
            </w:r>
          </w:p>
        </w:tc>
        <w:tc>
          <w:tcPr>
            <w:tcW w:w="4238" w:type="dxa"/>
          </w:tcPr>
          <w:p w14:paraId="62D5A905" w14:textId="77777777" w:rsidR="00B21E6C" w:rsidRDefault="00B21E6C"/>
        </w:tc>
        <w:tc>
          <w:tcPr>
            <w:tcW w:w="992" w:type="dxa"/>
          </w:tcPr>
          <w:p w14:paraId="39C20002" w14:textId="77777777" w:rsidR="00B21E6C" w:rsidRDefault="00B21E6C"/>
        </w:tc>
        <w:tc>
          <w:tcPr>
            <w:tcW w:w="1276" w:type="dxa"/>
          </w:tcPr>
          <w:p w14:paraId="62870DD6" w14:textId="77777777" w:rsidR="00B21E6C" w:rsidRDefault="00B21E6C"/>
        </w:tc>
        <w:tc>
          <w:tcPr>
            <w:tcW w:w="2693" w:type="dxa"/>
          </w:tcPr>
          <w:p w14:paraId="605A2512" w14:textId="77777777" w:rsidR="00B21E6C" w:rsidRDefault="00B21E6C"/>
        </w:tc>
        <w:tc>
          <w:tcPr>
            <w:tcW w:w="2607" w:type="dxa"/>
          </w:tcPr>
          <w:p w14:paraId="722AC506" w14:textId="0614A066" w:rsidR="00B21E6C" w:rsidRDefault="00B21E6C"/>
        </w:tc>
      </w:tr>
      <w:tr w:rsidR="00B21E6C" w14:paraId="4C471E8E" w14:textId="77777777" w:rsidTr="00843246">
        <w:tc>
          <w:tcPr>
            <w:tcW w:w="1144" w:type="dxa"/>
          </w:tcPr>
          <w:p w14:paraId="2E15E198" w14:textId="47F32043" w:rsidR="00B21E6C" w:rsidRDefault="00B21E6C">
            <w:r>
              <w:t>4</w:t>
            </w:r>
          </w:p>
        </w:tc>
        <w:tc>
          <w:tcPr>
            <w:tcW w:w="4238" w:type="dxa"/>
          </w:tcPr>
          <w:p w14:paraId="187C6242" w14:textId="77777777" w:rsidR="00B21E6C" w:rsidRDefault="00B21E6C"/>
        </w:tc>
        <w:tc>
          <w:tcPr>
            <w:tcW w:w="992" w:type="dxa"/>
          </w:tcPr>
          <w:p w14:paraId="76D22FE0" w14:textId="77777777" w:rsidR="00B21E6C" w:rsidRDefault="00B21E6C"/>
        </w:tc>
        <w:tc>
          <w:tcPr>
            <w:tcW w:w="1276" w:type="dxa"/>
          </w:tcPr>
          <w:p w14:paraId="7883A386" w14:textId="77777777" w:rsidR="00B21E6C" w:rsidRDefault="00B21E6C"/>
        </w:tc>
        <w:tc>
          <w:tcPr>
            <w:tcW w:w="2693" w:type="dxa"/>
          </w:tcPr>
          <w:p w14:paraId="7CC2FCB4" w14:textId="77777777" w:rsidR="00B21E6C" w:rsidRDefault="00B21E6C"/>
        </w:tc>
        <w:tc>
          <w:tcPr>
            <w:tcW w:w="2607" w:type="dxa"/>
          </w:tcPr>
          <w:p w14:paraId="6D255552" w14:textId="7948E696" w:rsidR="00B21E6C" w:rsidRDefault="00B21E6C"/>
        </w:tc>
      </w:tr>
      <w:tr w:rsidR="00B21E6C" w14:paraId="289C4465" w14:textId="77777777" w:rsidTr="00843246">
        <w:tc>
          <w:tcPr>
            <w:tcW w:w="1144" w:type="dxa"/>
          </w:tcPr>
          <w:p w14:paraId="5F6BF97D" w14:textId="55298FA4" w:rsidR="00B21E6C" w:rsidRDefault="00B21E6C">
            <w:r>
              <w:t>5</w:t>
            </w:r>
          </w:p>
        </w:tc>
        <w:tc>
          <w:tcPr>
            <w:tcW w:w="4238" w:type="dxa"/>
          </w:tcPr>
          <w:p w14:paraId="4C4F0A53" w14:textId="77777777" w:rsidR="00B21E6C" w:rsidRDefault="00B21E6C"/>
        </w:tc>
        <w:tc>
          <w:tcPr>
            <w:tcW w:w="992" w:type="dxa"/>
          </w:tcPr>
          <w:p w14:paraId="0F4BEACC" w14:textId="77777777" w:rsidR="00B21E6C" w:rsidRDefault="00B21E6C"/>
        </w:tc>
        <w:tc>
          <w:tcPr>
            <w:tcW w:w="1276" w:type="dxa"/>
          </w:tcPr>
          <w:p w14:paraId="6E7B4303" w14:textId="77777777" w:rsidR="00B21E6C" w:rsidRDefault="00B21E6C"/>
        </w:tc>
        <w:tc>
          <w:tcPr>
            <w:tcW w:w="2693" w:type="dxa"/>
          </w:tcPr>
          <w:p w14:paraId="685A395B" w14:textId="77777777" w:rsidR="00B21E6C" w:rsidRDefault="00B21E6C"/>
        </w:tc>
        <w:tc>
          <w:tcPr>
            <w:tcW w:w="2607" w:type="dxa"/>
          </w:tcPr>
          <w:p w14:paraId="09C6BF0E" w14:textId="2F18E01B" w:rsidR="00B21E6C" w:rsidRDefault="00B21E6C"/>
        </w:tc>
      </w:tr>
      <w:tr w:rsidR="00B21E6C" w14:paraId="28115840" w14:textId="77777777" w:rsidTr="00843246">
        <w:tc>
          <w:tcPr>
            <w:tcW w:w="1144" w:type="dxa"/>
          </w:tcPr>
          <w:p w14:paraId="0DF89509" w14:textId="36787699" w:rsidR="00B21E6C" w:rsidRDefault="00B21E6C">
            <w:r>
              <w:lastRenderedPageBreak/>
              <w:t>6</w:t>
            </w:r>
          </w:p>
        </w:tc>
        <w:tc>
          <w:tcPr>
            <w:tcW w:w="4238" w:type="dxa"/>
          </w:tcPr>
          <w:p w14:paraId="147A328B" w14:textId="77777777" w:rsidR="00B21E6C" w:rsidRDefault="00B21E6C"/>
        </w:tc>
        <w:tc>
          <w:tcPr>
            <w:tcW w:w="992" w:type="dxa"/>
          </w:tcPr>
          <w:p w14:paraId="2EF1C1C8" w14:textId="77777777" w:rsidR="00B21E6C" w:rsidRDefault="00B21E6C"/>
        </w:tc>
        <w:tc>
          <w:tcPr>
            <w:tcW w:w="1276" w:type="dxa"/>
          </w:tcPr>
          <w:p w14:paraId="0BA3F3D8" w14:textId="77777777" w:rsidR="00B21E6C" w:rsidRDefault="00B21E6C"/>
        </w:tc>
        <w:tc>
          <w:tcPr>
            <w:tcW w:w="2693" w:type="dxa"/>
          </w:tcPr>
          <w:p w14:paraId="0FCB73A5" w14:textId="77777777" w:rsidR="00B21E6C" w:rsidRDefault="00B21E6C"/>
        </w:tc>
        <w:tc>
          <w:tcPr>
            <w:tcW w:w="2607" w:type="dxa"/>
          </w:tcPr>
          <w:p w14:paraId="2BCE654F" w14:textId="78B9ED24" w:rsidR="00B21E6C" w:rsidRDefault="00B21E6C"/>
        </w:tc>
      </w:tr>
      <w:tr w:rsidR="00B21E6C" w14:paraId="3B6D7B71" w14:textId="77777777" w:rsidTr="00843246">
        <w:tc>
          <w:tcPr>
            <w:tcW w:w="1144" w:type="dxa"/>
          </w:tcPr>
          <w:p w14:paraId="3C734CD7" w14:textId="466A9443" w:rsidR="00B21E6C" w:rsidRDefault="00B21E6C">
            <w:r>
              <w:t>7</w:t>
            </w:r>
          </w:p>
        </w:tc>
        <w:tc>
          <w:tcPr>
            <w:tcW w:w="4238" w:type="dxa"/>
          </w:tcPr>
          <w:p w14:paraId="2E57B9C9" w14:textId="77777777" w:rsidR="00B21E6C" w:rsidRDefault="00B21E6C"/>
        </w:tc>
        <w:tc>
          <w:tcPr>
            <w:tcW w:w="992" w:type="dxa"/>
          </w:tcPr>
          <w:p w14:paraId="767F1A26" w14:textId="77777777" w:rsidR="00B21E6C" w:rsidRDefault="00B21E6C"/>
        </w:tc>
        <w:tc>
          <w:tcPr>
            <w:tcW w:w="1276" w:type="dxa"/>
          </w:tcPr>
          <w:p w14:paraId="051B249C" w14:textId="77777777" w:rsidR="00B21E6C" w:rsidRDefault="00B21E6C"/>
        </w:tc>
        <w:tc>
          <w:tcPr>
            <w:tcW w:w="2693" w:type="dxa"/>
          </w:tcPr>
          <w:p w14:paraId="0BAD80FE" w14:textId="77777777" w:rsidR="00B21E6C" w:rsidRDefault="00B21E6C"/>
        </w:tc>
        <w:tc>
          <w:tcPr>
            <w:tcW w:w="2607" w:type="dxa"/>
          </w:tcPr>
          <w:p w14:paraId="7D58316F" w14:textId="19812D24" w:rsidR="00B21E6C" w:rsidRDefault="00B21E6C"/>
        </w:tc>
      </w:tr>
      <w:tr w:rsidR="00B21E6C" w14:paraId="728C1B34" w14:textId="77777777" w:rsidTr="00843246">
        <w:tc>
          <w:tcPr>
            <w:tcW w:w="1144" w:type="dxa"/>
          </w:tcPr>
          <w:p w14:paraId="72256B4D" w14:textId="01C6AF87" w:rsidR="00B21E6C" w:rsidRDefault="00B21E6C">
            <w:r>
              <w:t>8</w:t>
            </w:r>
          </w:p>
        </w:tc>
        <w:tc>
          <w:tcPr>
            <w:tcW w:w="4238" w:type="dxa"/>
          </w:tcPr>
          <w:p w14:paraId="20924D3B" w14:textId="77777777" w:rsidR="00B21E6C" w:rsidRDefault="00B21E6C"/>
        </w:tc>
        <w:tc>
          <w:tcPr>
            <w:tcW w:w="992" w:type="dxa"/>
          </w:tcPr>
          <w:p w14:paraId="27A98569" w14:textId="77777777" w:rsidR="00B21E6C" w:rsidRDefault="00B21E6C"/>
        </w:tc>
        <w:tc>
          <w:tcPr>
            <w:tcW w:w="1276" w:type="dxa"/>
          </w:tcPr>
          <w:p w14:paraId="2D6FD0BB" w14:textId="77777777" w:rsidR="00B21E6C" w:rsidRDefault="00B21E6C"/>
        </w:tc>
        <w:tc>
          <w:tcPr>
            <w:tcW w:w="2693" w:type="dxa"/>
          </w:tcPr>
          <w:p w14:paraId="117ECA45" w14:textId="77777777" w:rsidR="00B21E6C" w:rsidRDefault="00B21E6C"/>
        </w:tc>
        <w:tc>
          <w:tcPr>
            <w:tcW w:w="2607" w:type="dxa"/>
          </w:tcPr>
          <w:p w14:paraId="35A769A1" w14:textId="3B0D8A48" w:rsidR="00B21E6C" w:rsidRDefault="00B21E6C"/>
        </w:tc>
      </w:tr>
      <w:tr w:rsidR="00B21E6C" w14:paraId="00C5E654" w14:textId="77777777" w:rsidTr="00843246">
        <w:tc>
          <w:tcPr>
            <w:tcW w:w="1144" w:type="dxa"/>
          </w:tcPr>
          <w:p w14:paraId="03FC924E" w14:textId="3E4871B6" w:rsidR="00B21E6C" w:rsidRDefault="00B21E6C">
            <w:r>
              <w:t>9</w:t>
            </w:r>
          </w:p>
        </w:tc>
        <w:tc>
          <w:tcPr>
            <w:tcW w:w="4238" w:type="dxa"/>
          </w:tcPr>
          <w:p w14:paraId="0B8569EB" w14:textId="77777777" w:rsidR="00B21E6C" w:rsidRDefault="00B21E6C"/>
        </w:tc>
        <w:tc>
          <w:tcPr>
            <w:tcW w:w="992" w:type="dxa"/>
          </w:tcPr>
          <w:p w14:paraId="183D1CF6" w14:textId="77777777" w:rsidR="00B21E6C" w:rsidRDefault="00B21E6C"/>
        </w:tc>
        <w:tc>
          <w:tcPr>
            <w:tcW w:w="1276" w:type="dxa"/>
          </w:tcPr>
          <w:p w14:paraId="7B8CD2DE" w14:textId="77777777" w:rsidR="00B21E6C" w:rsidRDefault="00B21E6C"/>
        </w:tc>
        <w:tc>
          <w:tcPr>
            <w:tcW w:w="2693" w:type="dxa"/>
          </w:tcPr>
          <w:p w14:paraId="0AEFB203" w14:textId="77777777" w:rsidR="00B21E6C" w:rsidRDefault="00B21E6C"/>
        </w:tc>
        <w:tc>
          <w:tcPr>
            <w:tcW w:w="2607" w:type="dxa"/>
          </w:tcPr>
          <w:p w14:paraId="6482961E" w14:textId="6F5E2CF5" w:rsidR="00B21E6C" w:rsidRDefault="00B21E6C"/>
        </w:tc>
      </w:tr>
      <w:tr w:rsidR="00B21E6C" w14:paraId="26BCF806" w14:textId="77777777" w:rsidTr="00843246">
        <w:tc>
          <w:tcPr>
            <w:tcW w:w="1144" w:type="dxa"/>
          </w:tcPr>
          <w:p w14:paraId="4321C76F" w14:textId="1B933F60" w:rsidR="00B21E6C" w:rsidRDefault="00B21E6C">
            <w:r>
              <w:t>10</w:t>
            </w:r>
          </w:p>
        </w:tc>
        <w:tc>
          <w:tcPr>
            <w:tcW w:w="4238" w:type="dxa"/>
          </w:tcPr>
          <w:p w14:paraId="01ECB988" w14:textId="77777777" w:rsidR="00B21E6C" w:rsidRDefault="00B21E6C"/>
        </w:tc>
        <w:tc>
          <w:tcPr>
            <w:tcW w:w="992" w:type="dxa"/>
          </w:tcPr>
          <w:p w14:paraId="71964AEE" w14:textId="77777777" w:rsidR="00B21E6C" w:rsidRDefault="00B21E6C"/>
        </w:tc>
        <w:tc>
          <w:tcPr>
            <w:tcW w:w="1276" w:type="dxa"/>
          </w:tcPr>
          <w:p w14:paraId="2DC572F7" w14:textId="77777777" w:rsidR="00B21E6C" w:rsidRDefault="00B21E6C"/>
        </w:tc>
        <w:tc>
          <w:tcPr>
            <w:tcW w:w="2693" w:type="dxa"/>
          </w:tcPr>
          <w:p w14:paraId="762BDDD9" w14:textId="77777777" w:rsidR="00B21E6C" w:rsidRDefault="00B21E6C"/>
        </w:tc>
        <w:tc>
          <w:tcPr>
            <w:tcW w:w="2607" w:type="dxa"/>
          </w:tcPr>
          <w:p w14:paraId="0AD84ADF" w14:textId="2671C8AA" w:rsidR="00B21E6C" w:rsidRDefault="00B21E6C"/>
        </w:tc>
      </w:tr>
    </w:tbl>
    <w:p w14:paraId="12D2A6A0" w14:textId="35FF8907" w:rsidR="002D4351" w:rsidRDefault="002D4351" w:rsidP="00215C4D">
      <w:pPr>
        <w:jc w:val="center"/>
        <w:rPr>
          <w:sz w:val="18"/>
          <w:szCs w:val="18"/>
        </w:rPr>
      </w:pPr>
      <w:r w:rsidRPr="00C329BC">
        <w:rPr>
          <w:sz w:val="18"/>
          <w:szCs w:val="18"/>
        </w:rPr>
        <w:t xml:space="preserve">(Add </w:t>
      </w:r>
      <w:r w:rsidR="00C329BC">
        <w:rPr>
          <w:sz w:val="18"/>
          <w:szCs w:val="18"/>
        </w:rPr>
        <w:t>rows</w:t>
      </w:r>
      <w:r w:rsidRPr="00C329BC">
        <w:rPr>
          <w:sz w:val="18"/>
          <w:szCs w:val="18"/>
        </w:rPr>
        <w:t xml:space="preserve"> if needed)</w:t>
      </w:r>
    </w:p>
    <w:p w14:paraId="456C90C1" w14:textId="77777777" w:rsidR="00215C4D" w:rsidRPr="00215C4D" w:rsidRDefault="00215C4D" w:rsidP="00215C4D">
      <w:pPr>
        <w:jc w:val="center"/>
        <w:rPr>
          <w:sz w:val="18"/>
          <w:szCs w:val="18"/>
        </w:rPr>
      </w:pPr>
    </w:p>
    <w:p w14:paraId="63EE643D" w14:textId="77777777" w:rsidR="00451342" w:rsidRDefault="00451342">
      <w:pPr>
        <w:rPr>
          <w:b/>
          <w:bCs/>
          <w:sz w:val="18"/>
          <w:szCs w:val="18"/>
        </w:rPr>
      </w:pPr>
      <w:r>
        <w:t xml:space="preserve">I confirm that each entry file name is clearly labelled with the name of the pupil, the key stage and school </w:t>
      </w:r>
      <w:r w:rsidRPr="00843246">
        <w:rPr>
          <w:b/>
          <w:bCs/>
        </w:rPr>
        <w:t>Yes/No</w:t>
      </w:r>
      <w:r>
        <w:rPr>
          <w:b/>
          <w:bCs/>
        </w:rPr>
        <w:t xml:space="preserve"> </w:t>
      </w:r>
      <w:r w:rsidRPr="00361F89">
        <w:rPr>
          <w:b/>
          <w:bCs/>
          <w:sz w:val="18"/>
          <w:szCs w:val="18"/>
        </w:rPr>
        <w:t>(Delete as appropriate)</w:t>
      </w:r>
    </w:p>
    <w:p w14:paraId="2692F2B3" w14:textId="77777777" w:rsidR="00EE1C7B" w:rsidRDefault="00EE1C7B">
      <w:pPr>
        <w:rPr>
          <w:b/>
          <w:bCs/>
          <w:sz w:val="18"/>
          <w:szCs w:val="18"/>
        </w:rPr>
      </w:pPr>
    </w:p>
    <w:p w14:paraId="79F75F2D" w14:textId="69119E2F" w:rsidR="00E14312" w:rsidRDefault="002C714F">
      <w:pPr>
        <w:rPr>
          <w:b/>
          <w:bCs/>
          <w:sz w:val="18"/>
          <w:szCs w:val="18"/>
        </w:rPr>
      </w:pPr>
      <w:r>
        <w:t>I confirm that all the above-named blogs</w:t>
      </w:r>
      <w:r w:rsidR="00E14312">
        <w:t>/vlogs</w:t>
      </w:r>
      <w:r>
        <w:t xml:space="preserve"> are the original work of the pupils listed</w:t>
      </w:r>
      <w:r w:rsidR="00E14312">
        <w:t xml:space="preserve"> </w:t>
      </w:r>
      <w:r w:rsidR="00DF45D4">
        <w:t xml:space="preserve">and do not infringe the rights of any other party </w:t>
      </w:r>
      <w:r w:rsidR="00E14312" w:rsidRPr="00843246">
        <w:rPr>
          <w:b/>
          <w:bCs/>
        </w:rPr>
        <w:t>Yes/No</w:t>
      </w:r>
      <w:r w:rsidR="00843246">
        <w:rPr>
          <w:b/>
          <w:bCs/>
        </w:rPr>
        <w:t xml:space="preserve"> </w:t>
      </w:r>
      <w:r w:rsidR="00843246" w:rsidRPr="00361F89">
        <w:rPr>
          <w:b/>
          <w:bCs/>
          <w:sz w:val="18"/>
          <w:szCs w:val="18"/>
        </w:rPr>
        <w:t>(Delete as appropriate)</w:t>
      </w:r>
    </w:p>
    <w:p w14:paraId="2A8F34DB" w14:textId="77777777" w:rsidR="00EE1C7B" w:rsidRPr="00361F89" w:rsidRDefault="00EE1C7B">
      <w:pPr>
        <w:rPr>
          <w:b/>
          <w:bCs/>
          <w:sz w:val="18"/>
          <w:szCs w:val="18"/>
        </w:rPr>
      </w:pPr>
    </w:p>
    <w:p w14:paraId="5F8B6276" w14:textId="2A4D7C1E" w:rsidR="002C714F" w:rsidRDefault="00066938">
      <w:pPr>
        <w:rPr>
          <w:b/>
          <w:bCs/>
          <w:sz w:val="18"/>
          <w:szCs w:val="18"/>
        </w:rPr>
      </w:pPr>
      <w:r>
        <w:t xml:space="preserve">For entries by pupils under the age of 13, </w:t>
      </w:r>
      <w:r w:rsidR="00E14312">
        <w:t xml:space="preserve">I confirm that parental permission has been sought for sharing of any winning blogs/vlogs </w:t>
      </w:r>
      <w:r w:rsidR="00E14312" w:rsidRPr="00843246">
        <w:rPr>
          <w:b/>
          <w:bCs/>
        </w:rPr>
        <w:t>Yes/No</w:t>
      </w:r>
      <w:r w:rsidR="002B4B19">
        <w:rPr>
          <w:b/>
          <w:bCs/>
        </w:rPr>
        <w:t>/Not applicable</w:t>
      </w:r>
      <w:r w:rsidR="00843246">
        <w:rPr>
          <w:b/>
          <w:bCs/>
        </w:rPr>
        <w:t xml:space="preserve"> </w:t>
      </w:r>
      <w:r w:rsidR="00843246" w:rsidRPr="00361F89">
        <w:rPr>
          <w:b/>
          <w:bCs/>
          <w:sz w:val="18"/>
          <w:szCs w:val="18"/>
        </w:rPr>
        <w:t>(Delete as appropriate)</w:t>
      </w:r>
    </w:p>
    <w:p w14:paraId="166B335E" w14:textId="77777777" w:rsidR="00886446" w:rsidRPr="00361F89" w:rsidRDefault="00886446">
      <w:pPr>
        <w:rPr>
          <w:b/>
          <w:bCs/>
          <w:sz w:val="18"/>
          <w:szCs w:val="18"/>
        </w:rPr>
      </w:pPr>
    </w:p>
    <w:p w14:paraId="3A4216FA" w14:textId="4595A4F2" w:rsidR="00F70A8F" w:rsidRDefault="00F70A8F">
      <w:pPr>
        <w:rPr>
          <w:b/>
          <w:bCs/>
          <w:sz w:val="18"/>
          <w:szCs w:val="18"/>
        </w:rPr>
      </w:pPr>
      <w:r w:rsidRPr="00F70A8F">
        <w:t xml:space="preserve">I confirm that I am happy for any winning blogs/vlogs </w:t>
      </w:r>
      <w:r>
        <w:t xml:space="preserve">from our school </w:t>
      </w:r>
      <w:r w:rsidRPr="00F70A8F">
        <w:t xml:space="preserve">to be posted on the </w:t>
      </w:r>
      <w:proofErr w:type="gramStart"/>
      <w:r w:rsidRPr="00F70A8F">
        <w:t>RE</w:t>
      </w:r>
      <w:r w:rsidR="002B2D44">
        <w:t>:</w:t>
      </w:r>
      <w:r w:rsidRPr="00F70A8F">
        <w:t>ONLINE</w:t>
      </w:r>
      <w:proofErr w:type="gramEnd"/>
      <w:r w:rsidRPr="00F70A8F">
        <w:t xml:space="preserve"> website </w:t>
      </w:r>
      <w:r>
        <w:rPr>
          <w:b/>
          <w:bCs/>
        </w:rPr>
        <w:t xml:space="preserve">Yes/No </w:t>
      </w:r>
      <w:r w:rsidRPr="00361F89">
        <w:rPr>
          <w:b/>
          <w:bCs/>
          <w:sz w:val="18"/>
          <w:szCs w:val="18"/>
        </w:rPr>
        <w:t>(Delete as appropriate)</w:t>
      </w:r>
    </w:p>
    <w:p w14:paraId="23FEAE64" w14:textId="7C7504BF" w:rsidR="002C714F" w:rsidRDefault="002C714F"/>
    <w:p w14:paraId="30440C19" w14:textId="0A88DEF0" w:rsidR="002C714F" w:rsidRDefault="002C714F">
      <w:r>
        <w:t>Signed</w:t>
      </w:r>
      <w:r w:rsidR="00A149D5">
        <w:t xml:space="preserve"> (an electronic signature is fine)</w:t>
      </w:r>
      <w:r>
        <w:t>:</w:t>
      </w:r>
    </w:p>
    <w:p w14:paraId="718CA7FA" w14:textId="77777777" w:rsidR="002B4B19" w:rsidRDefault="002B4B19"/>
    <w:p w14:paraId="11B5D2B5" w14:textId="7EE28483" w:rsidR="002B4B19" w:rsidRDefault="002B4B19">
      <w:r>
        <w:t xml:space="preserve">Date: </w:t>
      </w:r>
    </w:p>
    <w:p w14:paraId="229B9CB4" w14:textId="77777777" w:rsidR="002B4B19" w:rsidRDefault="002B4B19"/>
    <w:p w14:paraId="50A9951A" w14:textId="77777777" w:rsidR="002B4B19" w:rsidRDefault="002B4B19"/>
    <w:sectPr w:rsidR="002B4B19" w:rsidSect="004A0ED0">
      <w:pgSz w:w="15840" w:h="12240" w:orient="landscape"/>
      <w:pgMar w:top="7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5399" w14:textId="77777777" w:rsidR="008E581E" w:rsidRDefault="008E581E" w:rsidP="00810A94">
      <w:r>
        <w:separator/>
      </w:r>
    </w:p>
  </w:endnote>
  <w:endnote w:type="continuationSeparator" w:id="0">
    <w:p w14:paraId="4C267718" w14:textId="77777777" w:rsidR="008E581E" w:rsidRDefault="008E581E" w:rsidP="0081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9C32" w14:textId="77777777" w:rsidR="008E581E" w:rsidRDefault="008E581E" w:rsidP="00810A94">
      <w:r>
        <w:separator/>
      </w:r>
    </w:p>
  </w:footnote>
  <w:footnote w:type="continuationSeparator" w:id="0">
    <w:p w14:paraId="21BB1A31" w14:textId="77777777" w:rsidR="008E581E" w:rsidRDefault="008E581E" w:rsidP="00810A94">
      <w:r>
        <w:continuationSeparator/>
      </w:r>
    </w:p>
  </w:footnote>
  <w:footnote w:id="1">
    <w:p w14:paraId="1E0F5359" w14:textId="09E90D4A" w:rsidR="00810A94" w:rsidRDefault="00810A94">
      <w:pPr>
        <w:pStyle w:val="FootnoteText"/>
      </w:pPr>
      <w:r>
        <w:rPr>
          <w:rStyle w:val="FootnoteReference"/>
        </w:rPr>
        <w:footnoteRef/>
      </w:r>
      <w:r>
        <w:t xml:space="preserve"> This will be used for publicity purposes i.e. if one of your pupils wins we will tag you into the </w:t>
      </w:r>
      <w:proofErr w:type="gramStart"/>
      <w:r>
        <w:t>RE</w:t>
      </w:r>
      <w:r w:rsidR="00AA5FF0">
        <w:t>:</w:t>
      </w:r>
      <w:r>
        <w:t>ONLINE</w:t>
      </w:r>
      <w:proofErr w:type="gramEnd"/>
      <w:r>
        <w:t xml:space="preserve"> post when the blog is publish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7474"/>
    <w:multiLevelType w:val="hybridMultilevel"/>
    <w:tmpl w:val="9BAC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F"/>
    <w:rsid w:val="00052109"/>
    <w:rsid w:val="00066938"/>
    <w:rsid w:val="00137509"/>
    <w:rsid w:val="001C4F16"/>
    <w:rsid w:val="001D4F35"/>
    <w:rsid w:val="00215C4D"/>
    <w:rsid w:val="002B2D44"/>
    <w:rsid w:val="002B4B19"/>
    <w:rsid w:val="002C714F"/>
    <w:rsid w:val="002D4351"/>
    <w:rsid w:val="00361F89"/>
    <w:rsid w:val="003F10EF"/>
    <w:rsid w:val="00451342"/>
    <w:rsid w:val="00496C37"/>
    <w:rsid w:val="004A0ED0"/>
    <w:rsid w:val="004B58D0"/>
    <w:rsid w:val="006B25C8"/>
    <w:rsid w:val="007F2052"/>
    <w:rsid w:val="00810A94"/>
    <w:rsid w:val="00843246"/>
    <w:rsid w:val="00886446"/>
    <w:rsid w:val="008C110D"/>
    <w:rsid w:val="008E581E"/>
    <w:rsid w:val="00970B5C"/>
    <w:rsid w:val="00A149D5"/>
    <w:rsid w:val="00A32C39"/>
    <w:rsid w:val="00AA5FF0"/>
    <w:rsid w:val="00B21E6C"/>
    <w:rsid w:val="00BF63B2"/>
    <w:rsid w:val="00C15EB5"/>
    <w:rsid w:val="00C329BC"/>
    <w:rsid w:val="00D33267"/>
    <w:rsid w:val="00D65BDA"/>
    <w:rsid w:val="00DF45D4"/>
    <w:rsid w:val="00E14312"/>
    <w:rsid w:val="00EE1C7B"/>
    <w:rsid w:val="00F677E7"/>
    <w:rsid w:val="00F70A8F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F90CD2"/>
  <w15:chartTrackingRefBased/>
  <w15:docId w15:val="{80F3BC53-FC0A-334F-A357-08B0398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0A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A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etition@cst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428C49615143BE8230498DF89BBE" ma:contentTypeVersion="11" ma:contentTypeDescription="Create a new document." ma:contentTypeScope="" ma:versionID="94c986bfc1d7d34f92e0d6630aff3893">
  <xsd:schema xmlns:xsd="http://www.w3.org/2001/XMLSchema" xmlns:xs="http://www.w3.org/2001/XMLSchema" xmlns:p="http://schemas.microsoft.com/office/2006/metadata/properties" xmlns:ns2="3daa3796-40a0-4fe0-acc9-e99f93d22791" targetNamespace="http://schemas.microsoft.com/office/2006/metadata/properties" ma:root="true" ma:fieldsID="ea165b2a420ee2645da8a60f7043d6f1" ns2:_="">
    <xsd:import namespace="3daa3796-40a0-4fe0-acc9-e99f93d22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3796-40a0-4fe0-acc9-e99f93d22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89F88-D215-4D33-9967-292172ACC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36FCF-26A9-1B48-8645-1800F3409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211A7-65CA-4392-B789-A863B4FC2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4B1D8-A0CB-43FA-B281-F94524B9B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3796-40a0-4fe0-acc9-e99f93d22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Tracey Francis</cp:lastModifiedBy>
  <cp:revision>28</cp:revision>
  <dcterms:created xsi:type="dcterms:W3CDTF">2021-11-23T16:39:00Z</dcterms:created>
  <dcterms:modified xsi:type="dcterms:W3CDTF">2022-0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428C49615143BE8230498DF89BBE</vt:lpwstr>
  </property>
</Properties>
</file>